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235"/>
        <w:tblW w:w="1525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69"/>
        <w:gridCol w:w="1373"/>
        <w:gridCol w:w="1277"/>
        <w:gridCol w:w="1377"/>
        <w:gridCol w:w="2529"/>
        <w:gridCol w:w="1833"/>
        <w:gridCol w:w="1410"/>
        <w:gridCol w:w="1896"/>
        <w:gridCol w:w="1410"/>
        <w:gridCol w:w="1081"/>
      </w:tblGrid>
      <w:tr w:rsidR="00782C8F" w:rsidRPr="00F87E86" w14:paraId="6EF3F350" w14:textId="77777777" w:rsidTr="0029117C">
        <w:trPr>
          <w:trHeight w:val="48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AB8A1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Id prueba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59BE06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Escenario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DBB53B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Caso de prueba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49C75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recondición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B31072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asos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A9405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Datos de entrada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D5CE7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Resultado esperado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C208FF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ostcondición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DFFADF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Resultado actual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A82DDB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Estatus (falló / pasó)</w:t>
            </w:r>
          </w:p>
        </w:tc>
      </w:tr>
      <w:tr w:rsidR="00782C8F" w:rsidRPr="00F87E86" w14:paraId="26557399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A2C37" w14:textId="77777777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F000A" w14:textId="7DE3FBDF" w:rsidR="002E0E8E" w:rsidRPr="00F02294" w:rsidRDefault="0029117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Líder o miembro de comité dan clic en agregar nueva tarea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1531B" w14:textId="7883CF9F" w:rsidR="002E0E8E" w:rsidRPr="00F02294" w:rsidRDefault="0029117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xtender a nueva tarea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F3A0" w14:textId="057391E1" w:rsidR="002E0E8E" w:rsidRPr="00F02294" w:rsidRDefault="0029117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a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F7CD2" w14:textId="77777777" w:rsidR="007F0E75" w:rsidRDefault="0029117C" w:rsidP="007F0E7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a lista de tareas</w:t>
            </w:r>
          </w:p>
          <w:p w14:paraId="0126871F" w14:textId="026AEB49" w:rsidR="0029117C" w:rsidRPr="007F0E75" w:rsidRDefault="0029117C" w:rsidP="007F0E7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de comité o miembro da clic en el botón “Nueva tarea”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2A0EC" w14:textId="5B91C622" w:rsidR="00211FC4" w:rsidRPr="00F02294" w:rsidRDefault="0029117C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o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4419E" w14:textId="36F9D799" w:rsidR="002E0E8E" w:rsidRPr="00F02294" w:rsidRDefault="0029117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Abre la ventana Nueva tarea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639F7" w14:textId="20C07529" w:rsidR="002E0E8E" w:rsidRPr="00F02294" w:rsidRDefault="0029117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extiende al CU13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A454" w14:textId="1F04830A" w:rsidR="002E0E8E" w:rsidRPr="00F02294" w:rsidRDefault="00D60841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Abre la ventana Nueva tarea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FE0F" w14:textId="316F5A74" w:rsidR="002E0E8E" w:rsidRPr="00F02294" w:rsidRDefault="00D60841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asó</w:t>
            </w:r>
          </w:p>
        </w:tc>
      </w:tr>
      <w:tr w:rsidR="00782C8F" w:rsidRPr="00F87E86" w14:paraId="12CF289C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68A8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2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D816" w14:textId="06DE4194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Líder o miembro de comité dan doble clic en una tarea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DA2C7" w14:textId="76292593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xtender a modificar tarea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A7D84" w14:textId="7E4B379C" w:rsidR="002E0E8E" w:rsidRPr="00F02294" w:rsidRDefault="00211FC4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a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E0154" w14:textId="77777777" w:rsidR="00F50A4B" w:rsidRDefault="00F50A4B" w:rsidP="00F50A4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a lista de tareas</w:t>
            </w:r>
          </w:p>
          <w:p w14:paraId="1CCB6625" w14:textId="32F1672B" w:rsidR="00211FC4" w:rsidRDefault="00F50A4B" w:rsidP="00F50A4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de comité o miembro da doble clic sobre una tarea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CA2A" w14:textId="0ABB7C71" w:rsidR="00211FC4" w:rsidRPr="00211FC4" w:rsidRDefault="00F50A4B" w:rsidP="00211FC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o</w:t>
            </w:r>
          </w:p>
          <w:p w14:paraId="0952BF06" w14:textId="586B6739" w:rsidR="00211FC4" w:rsidRPr="00F02294" w:rsidRDefault="00211FC4" w:rsidP="00601BFC">
            <w:pPr>
              <w:pStyle w:val="Prrafodelista"/>
              <w:spacing w:after="0" w:line="240" w:lineRule="auto"/>
              <w:ind w:left="360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0C3E" w14:textId="2857FE6C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Abre la pantalla modificar tarea con la información de la tarea cargada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D6FCD" w14:textId="35430A9D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extiende al CU Modificar tarea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FE09" w14:textId="675F2679" w:rsidR="002E0E8E" w:rsidRPr="00F02294" w:rsidRDefault="00D60841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Abre la pantalla modificar tarea con la información de la tarea cargada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C950E" w14:textId="75CC1340" w:rsidR="002E0E8E" w:rsidRPr="00F02294" w:rsidRDefault="00D60841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Pasó </w:t>
            </w:r>
          </w:p>
        </w:tc>
      </w:tr>
      <w:tr w:rsidR="00782C8F" w:rsidRPr="00F87E86" w14:paraId="12977DDE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59927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3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34A6" w14:textId="2DE53187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íder o miembro de comité filtran las tareas por nombre de la actividad 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DA916" w14:textId="134E2F44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Filtrar tareas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703C" w14:textId="167B277B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Hay tareas registradas asociadas a la actividad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C3E94" w14:textId="77777777" w:rsidR="00F50A4B" w:rsidRDefault="00F50A4B" w:rsidP="00F50A4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a lista de tareas</w:t>
            </w:r>
          </w:p>
          <w:p w14:paraId="7323036D" w14:textId="55DAD008" w:rsidR="00782C8F" w:rsidRDefault="00F50A4B" w:rsidP="00F50A4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de comité o miembro ingresan el nombre de la actividad y dan clic en buscar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6F230" w14:textId="731B34F4" w:rsidR="00782C8F" w:rsidRPr="00F02294" w:rsidRDefault="00F50A4B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nferencia Magistral 1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169E" w14:textId="442603F3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e muestran las tareas que coinciden con la búsqueda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E9CEB" w14:textId="23FCAC3B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filtra las tareas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69DF7" w14:textId="0206E911" w:rsidR="002E0E8E" w:rsidRPr="00F02294" w:rsidRDefault="00D60841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e muestran las tareas que coinciden con la búsqueda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6E838" w14:textId="0A860785" w:rsidR="002E0E8E" w:rsidRPr="00F02294" w:rsidRDefault="00D60841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asó</w:t>
            </w:r>
          </w:p>
        </w:tc>
      </w:tr>
      <w:tr w:rsidR="00D60841" w:rsidRPr="00F87E86" w14:paraId="388FC2ED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4791A" w14:textId="77777777" w:rsidR="00D60841" w:rsidRPr="00F02294" w:rsidRDefault="00D60841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4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6B0EB" w14:textId="2B78EFFD" w:rsidR="00D60841" w:rsidRPr="00F02294" w:rsidRDefault="00D60841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Líder o miembro de comité abren el caso de uso y no hay conexión a la base de datos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DCC02" w14:textId="2E21D73F" w:rsidR="00D60841" w:rsidRPr="00F02294" w:rsidRDefault="00D60841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rror en la base de datos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8621D" w14:textId="003FD756" w:rsidR="00D60841" w:rsidRPr="00F02294" w:rsidRDefault="00D60841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 hay conexión a la base de datos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0D9D3" w14:textId="77777777" w:rsidR="00D60841" w:rsidRDefault="00D60841" w:rsidP="00D6084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o miembro de comité da clic en tareas</w:t>
            </w:r>
          </w:p>
          <w:p w14:paraId="18C8AFE7" w14:textId="0A544D10" w:rsidR="00D60841" w:rsidRPr="00782C8F" w:rsidRDefault="00D60841" w:rsidP="00D6084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abre el caso de uso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101B0" w14:textId="4C48D00F" w:rsidR="00D60841" w:rsidRPr="00F50A4B" w:rsidRDefault="00D60841" w:rsidP="00D6084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o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B5CC" w14:textId="2B7EF902" w:rsidR="00D60841" w:rsidRPr="00F02294" w:rsidRDefault="00D60841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: “Error en la conexión a la base de datos”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D2C6D" w14:textId="2F1D1ACF" w:rsidR="00D60841" w:rsidRPr="00F02294" w:rsidRDefault="00D60841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el mensaje y no se muestran las tareas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E18DC" w14:textId="18F14DA4" w:rsidR="00D60841" w:rsidRPr="00F02294" w:rsidRDefault="00D60841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: “Error en la conexión a la base de datos”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C596F" w14:textId="4BF445F2" w:rsidR="00D60841" w:rsidRPr="00F02294" w:rsidRDefault="00D60841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asó</w:t>
            </w:r>
            <w:bookmarkStart w:id="0" w:name="_GoBack"/>
            <w:bookmarkEnd w:id="0"/>
          </w:p>
        </w:tc>
      </w:tr>
    </w:tbl>
    <w:p w14:paraId="445D918E" w14:textId="77777777" w:rsidR="00F87E86" w:rsidRDefault="00F87E86"/>
    <w:p w14:paraId="54A5CF40" w14:textId="77777777" w:rsidR="00A535DF" w:rsidRPr="00F87E86" w:rsidRDefault="00A535DF">
      <w:pPr>
        <w:rPr>
          <w:u w:val="single"/>
        </w:rPr>
      </w:pPr>
    </w:p>
    <w:sectPr w:rsidR="00A535DF" w:rsidRPr="00F87E86" w:rsidSect="001A108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6AB"/>
    <w:multiLevelType w:val="hybridMultilevel"/>
    <w:tmpl w:val="C1821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20B7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636CA"/>
    <w:multiLevelType w:val="hybridMultilevel"/>
    <w:tmpl w:val="512469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A7094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CE24B7"/>
    <w:multiLevelType w:val="hybridMultilevel"/>
    <w:tmpl w:val="63481FA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F4D36"/>
    <w:multiLevelType w:val="multilevel"/>
    <w:tmpl w:val="8A9AD9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2E22A8D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98353D"/>
    <w:multiLevelType w:val="hybridMultilevel"/>
    <w:tmpl w:val="F830F2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A12BBC"/>
    <w:multiLevelType w:val="hybridMultilevel"/>
    <w:tmpl w:val="1108A50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F2231F"/>
    <w:multiLevelType w:val="hybridMultilevel"/>
    <w:tmpl w:val="396440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EA179A"/>
    <w:multiLevelType w:val="hybridMultilevel"/>
    <w:tmpl w:val="0ECA9C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86"/>
    <w:rsid w:val="000D6F65"/>
    <w:rsid w:val="00123DAC"/>
    <w:rsid w:val="00146FB6"/>
    <w:rsid w:val="001A108F"/>
    <w:rsid w:val="00211FC4"/>
    <w:rsid w:val="0029117C"/>
    <w:rsid w:val="002D6273"/>
    <w:rsid w:val="002E0E8E"/>
    <w:rsid w:val="00453D2A"/>
    <w:rsid w:val="005D57D2"/>
    <w:rsid w:val="00601BFC"/>
    <w:rsid w:val="00724149"/>
    <w:rsid w:val="0073064F"/>
    <w:rsid w:val="00782C8F"/>
    <w:rsid w:val="007B0246"/>
    <w:rsid w:val="007F0E75"/>
    <w:rsid w:val="00861A51"/>
    <w:rsid w:val="008B46BA"/>
    <w:rsid w:val="00A535DF"/>
    <w:rsid w:val="00AF6DFD"/>
    <w:rsid w:val="00D60841"/>
    <w:rsid w:val="00F02294"/>
    <w:rsid w:val="00F07904"/>
    <w:rsid w:val="00F244A0"/>
    <w:rsid w:val="00F50A4B"/>
    <w:rsid w:val="00F87E86"/>
    <w:rsid w:val="00FA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7278"/>
  <w15:chartTrackingRefBased/>
  <w15:docId w15:val="{4CE8C58F-899E-425F-B2E6-75AE4E68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87E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F87E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2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ED9D-5C10-48B9-8BD1-54018A7F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gumesindo</dc:creator>
  <cp:keywords/>
  <dc:description/>
  <cp:lastModifiedBy>Victor Niño</cp:lastModifiedBy>
  <cp:revision>5</cp:revision>
  <dcterms:created xsi:type="dcterms:W3CDTF">2020-03-29T18:40:00Z</dcterms:created>
  <dcterms:modified xsi:type="dcterms:W3CDTF">2020-04-03T23:15:00Z</dcterms:modified>
</cp:coreProperties>
</file>